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4F7AC2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802DC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4B6820" w14:textId="1E83CF7E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308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386"/>
      </w:tblGrid>
      <w:tr w:rsidR="00856D01" w:rsidRPr="009B0208" w14:paraId="2D81684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E6561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264597AA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8894C6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3A53255D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6D812B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1. Trhové priestory</w:t>
            </w:r>
          </w:p>
        </w:tc>
      </w:tr>
      <w:tr w:rsidR="00856D01" w:rsidRPr="009B0208" w14:paraId="6AC5EF8F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2CD38A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604212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obnova a modernizácia  mestských  a obecných trhových priestorov za účelom podpory lokálnych producentov:</w:t>
            </w:r>
          </w:p>
          <w:p w14:paraId="5778F3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vebn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technické úpravy,</w:t>
            </w:r>
          </w:p>
          <w:p w14:paraId="561C3B7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,</w:t>
            </w:r>
          </w:p>
          <w:p w14:paraId="1421ABB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propagácia miestneho trhu</w:t>
            </w:r>
          </w:p>
        </w:tc>
      </w:tr>
      <w:tr w:rsidR="00856D01" w:rsidRPr="009B0208" w14:paraId="5A45CC9B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843D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88B7C82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2C72C2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DF69A54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58D7D3C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3441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1C5512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davky na obstaranie softvéru súvisiaceho s poskytovaním audiovizuálnych informácií osobám na trhovisku,</w:t>
            </w:r>
          </w:p>
          <w:p w14:paraId="120C0C5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súvisiaceho s poskytovaním audiovizuálnych informácií osobám na trhovisku.</w:t>
            </w:r>
          </w:p>
          <w:p w14:paraId="5C805D66" w14:textId="77777777" w:rsidR="00A0441A" w:rsidRPr="009B0208" w:rsidRDefault="00A0441A" w:rsidP="004B5802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9C79624" w14:textId="02FD50BB" w:rsidR="00A0441A" w:rsidRPr="009B0208" w:rsidRDefault="00A0441A" w:rsidP="004B5802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7D929441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E40D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9EA890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trhoviska:</w:t>
            </w:r>
          </w:p>
          <w:p w14:paraId="4598122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 vnútorných a vonkajších priestorov trhovísk,</w:t>
            </w:r>
          </w:p>
          <w:p w14:paraId="75FE6ED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trhoviska</w:t>
            </w:r>
          </w:p>
          <w:p w14:paraId="3CEEF8C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nútorných a vonkajších priestorov trhovísk,</w:t>
            </w:r>
          </w:p>
          <w:p w14:paraId="36CBFAC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4A60C5D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emolácia a následná úprava okolitých priestorov v nevyhnutnom rozsahu v priamej väzbe na projekt; </w:t>
            </w:r>
          </w:p>
        </w:tc>
      </w:tr>
      <w:tr w:rsidR="00856D01" w:rsidRPr="009B0208" w14:paraId="7865D266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4E88EE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E8147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  <w:tr w:rsidR="00856D01" w:rsidRPr="009B0208" w14:paraId="67F4325C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45839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Ostatný dlhodobý hmotný  majetok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6D657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</w:tbl>
    <w:p w14:paraId="45BDE793" w14:textId="152C2C0F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9DBB" w14:textId="77777777" w:rsidR="000905FF" w:rsidRDefault="000905FF" w:rsidP="007900C1">
      <w:r>
        <w:separator/>
      </w:r>
    </w:p>
  </w:endnote>
  <w:endnote w:type="continuationSeparator" w:id="0">
    <w:p w14:paraId="75094B4A" w14:textId="77777777" w:rsidR="000905FF" w:rsidRDefault="000905F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1A8A4391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2DC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21264" w14:textId="77777777" w:rsidR="000905FF" w:rsidRDefault="000905FF" w:rsidP="007900C1">
      <w:r>
        <w:separator/>
      </w:r>
    </w:p>
  </w:footnote>
  <w:footnote w:type="continuationSeparator" w:id="0">
    <w:p w14:paraId="0FEC31C8" w14:textId="77777777" w:rsidR="000905FF" w:rsidRDefault="000905F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05FF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02DC4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33D6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301C5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579F-CA62-4EFF-830D-9D344D4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7</cp:revision>
  <dcterms:created xsi:type="dcterms:W3CDTF">2019-06-25T10:49:00Z</dcterms:created>
  <dcterms:modified xsi:type="dcterms:W3CDTF">2020-05-14T11:43:00Z</dcterms:modified>
</cp:coreProperties>
</file>